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  <w:bookmarkStart w:id="0" w:name="_GoBack"/>
      <w:bookmarkEnd w:id="0"/>
    </w:p>
    <w:p w14:paraId="4F03467B" w14:textId="667428C2" w:rsidR="007F444A" w:rsidRPr="00751891" w:rsidRDefault="007B17D5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Pr="007B17D5">
        <w:rPr>
          <w:rFonts w:ascii="Arial Narrow" w:eastAsia="Times New Roman" w:hAnsi="Arial Narrow" w:cs="Arial"/>
          <w:sz w:val="26"/>
          <w:szCs w:val="26"/>
          <w:highlight w:val="yellow"/>
          <w:lang w:val="es-ES"/>
        </w:rPr>
        <w:t>***</w:t>
      </w:r>
      <w:r w:rsidR="007A265C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julio</w:t>
      </w:r>
      <w:r w:rsidR="007F444A"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426F5B8A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7B17D5" w:rsidRPr="007B17D5">
        <w:rPr>
          <w:rFonts w:ascii="Arial Narrow" w:eastAsia="Times New Roman" w:hAnsi="Arial Narrow" w:cs="Arial"/>
          <w:sz w:val="26"/>
          <w:szCs w:val="26"/>
          <w:highlight w:val="yellow"/>
          <w:lang w:val="es-ES"/>
        </w:rPr>
        <w:t>***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655B783E" w14:textId="77777777" w:rsidR="00557D66" w:rsidRDefault="00557D66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14:paraId="644206BD" w14:textId="77777777" w:rsidR="003B7713" w:rsidRDefault="003B7713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14:paraId="6F42B54A" w14:textId="77777777" w:rsidR="00557D66" w:rsidRDefault="00557D66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JESÚS AGUILAR ZAPATA</w:t>
      </w:r>
    </w:p>
    <w:p w14:paraId="6D31D10A" w14:textId="77777777" w:rsidR="00557D66" w:rsidRPr="000C58AA" w:rsidRDefault="00557D66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Descendiente de la familia del Gral. Emiliano Zapata</w:t>
      </w:r>
    </w:p>
    <w:p w14:paraId="2B2D61E6" w14:textId="77777777" w:rsidR="00557D66" w:rsidRPr="00B44159" w:rsidRDefault="00557D66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Presente</w:t>
      </w:r>
    </w:p>
    <w:p w14:paraId="7F162F03" w14:textId="77777777" w:rsidR="00C26260" w:rsidRPr="002F4089" w:rsidRDefault="00C26260" w:rsidP="00557D66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  <w:lang w:val="es-MX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21456A92" w14:textId="77777777" w:rsidR="00C26260" w:rsidRDefault="00C26260" w:rsidP="00C26260">
      <w:pPr>
        <w:spacing w:line="276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14:paraId="3CCBABF2" w14:textId="2872EFA8" w:rsidR="00C26260" w:rsidRDefault="00C26260" w:rsidP="002F4089">
      <w:pPr>
        <w:spacing w:after="160" w:line="276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 w:rsidR="007B17D5" w:rsidRPr="007B17D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1</w:t>
      </w:r>
      <w:r w:rsidR="007B17D5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3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9 Aniversario Luctuoso del Gral. Emiliano Zapata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 w:rsidR="007B17D5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miércoles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</w:t>
      </w:r>
      <w:r w:rsidR="007B17D5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8 de agosto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l año en curso,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a las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frente a la estatua erigida al Gral. Emiliano Zapata, ubicada en la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Alameda del Sur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Av. Miramontes y Calzada de las Bombas, Delegación Coyoacán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.</w:t>
      </w:r>
    </w:p>
    <w:p w14:paraId="6BBA5370" w14:textId="77777777" w:rsidR="00557D66" w:rsidRPr="00743577" w:rsidRDefault="00557D66" w:rsidP="002F4089">
      <w:pPr>
        <w:spacing w:after="160"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cordial invitación para que nos acompañe a la ceremonia referida, así como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solicitar su apoyo para 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hacerla extensiva a los descendientes del Gral.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Zapata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, amigos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de la familia e interesados.</w:t>
      </w:r>
    </w:p>
    <w:p w14:paraId="6F51B175" w14:textId="729BCF26" w:rsidR="00557D66" w:rsidRPr="00EA2C9B" w:rsidRDefault="00557D66" w:rsidP="002F4089">
      <w:pPr>
        <w:spacing w:after="160" w:line="276" w:lineRule="auto"/>
        <w:jc w:val="both"/>
        <w:rPr>
          <w:rFonts w:ascii="Arial Narrow" w:eastAsia="Times New Roman" w:hAnsi="Arial Narrow" w:cs="Arial"/>
          <w:sz w:val="26"/>
          <w:szCs w:val="26"/>
        </w:rPr>
      </w:pPr>
      <w:r w:rsidRPr="00EA2C9B">
        <w:rPr>
          <w:rFonts w:ascii="Arial Narrow" w:eastAsia="Times New Roman" w:hAnsi="Arial Narrow" w:cs="Arial"/>
          <w:sz w:val="26"/>
          <w:szCs w:val="26"/>
        </w:rPr>
        <w:t xml:space="preserve">Agradezco de antemano su </w:t>
      </w:r>
      <w:r w:rsidR="00C26260">
        <w:rPr>
          <w:rFonts w:ascii="Arial Narrow" w:eastAsia="Times New Roman" w:hAnsi="Arial Narrow" w:cs="Arial"/>
          <w:sz w:val="26"/>
          <w:szCs w:val="26"/>
        </w:rPr>
        <w:t xml:space="preserve">presencia en el acto </w:t>
      </w:r>
      <w:r w:rsidRPr="00EA2C9B">
        <w:rPr>
          <w:rFonts w:ascii="Arial Narrow" w:eastAsia="Times New Roman" w:hAnsi="Arial Narrow" w:cs="Arial"/>
          <w:sz w:val="26"/>
          <w:szCs w:val="26"/>
        </w:rPr>
        <w:t>y pongo a sus órdenes el teléfono 1719 3000 Ext. 1435 con Ramón Lépez Vela, para efectos de coordinación.</w:t>
      </w:r>
    </w:p>
    <w:p w14:paraId="3F4F5FD2" w14:textId="77777777" w:rsidR="00557D66" w:rsidRDefault="00557D66" w:rsidP="002F4089">
      <w:pPr>
        <w:spacing w:after="160" w:line="276" w:lineRule="auto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EA2C9B">
        <w:rPr>
          <w:rFonts w:ascii="Arial Narrow" w:eastAsia="Times New Roman" w:hAnsi="Arial Narrow" w:cs="Arial"/>
          <w:sz w:val="26"/>
          <w:szCs w:val="26"/>
          <w:lang w:val="es-ES"/>
        </w:rPr>
        <w:t>Sin otro particular, me es grato enviarle un cordial saludo.</w:t>
      </w:r>
    </w:p>
    <w:p w14:paraId="700A2AE6" w14:textId="77777777" w:rsidR="00557D66" w:rsidRPr="007F444A" w:rsidRDefault="00557D66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78C980B4" w14:textId="77777777" w:rsidR="00557D66" w:rsidRDefault="00557D66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3A6E1D4B" w14:textId="0120D04C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A784FF3" w14:textId="77777777" w:rsidR="00557D66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49FFD69" w14:textId="77777777" w:rsidR="00557D66" w:rsidRPr="00B43871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0C744" w14:textId="77777777" w:rsidR="00605832" w:rsidRDefault="00605832" w:rsidP="00E44D59">
      <w:r>
        <w:separator/>
      </w:r>
    </w:p>
  </w:endnote>
  <w:endnote w:type="continuationSeparator" w:id="0">
    <w:p w14:paraId="50789F05" w14:textId="77777777" w:rsidR="00605832" w:rsidRDefault="0060583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D4E50" w14:textId="77777777" w:rsidR="00605832" w:rsidRDefault="00605832" w:rsidP="00E44D59">
      <w:r>
        <w:separator/>
      </w:r>
    </w:p>
  </w:footnote>
  <w:footnote w:type="continuationSeparator" w:id="0">
    <w:p w14:paraId="7E965E14" w14:textId="77777777" w:rsidR="00605832" w:rsidRDefault="0060583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10247B"/>
    <w:rsid w:val="00132785"/>
    <w:rsid w:val="00144C48"/>
    <w:rsid w:val="00177599"/>
    <w:rsid w:val="001A7E1E"/>
    <w:rsid w:val="001E3220"/>
    <w:rsid w:val="001E766D"/>
    <w:rsid w:val="002B398C"/>
    <w:rsid w:val="002F4089"/>
    <w:rsid w:val="00343A3F"/>
    <w:rsid w:val="00366E47"/>
    <w:rsid w:val="003A3E06"/>
    <w:rsid w:val="003B7713"/>
    <w:rsid w:val="00434FA5"/>
    <w:rsid w:val="00462929"/>
    <w:rsid w:val="00464B09"/>
    <w:rsid w:val="0049304B"/>
    <w:rsid w:val="0049757A"/>
    <w:rsid w:val="00522522"/>
    <w:rsid w:val="00550DDD"/>
    <w:rsid w:val="00557D66"/>
    <w:rsid w:val="005C698F"/>
    <w:rsid w:val="005E4AB5"/>
    <w:rsid w:val="00605832"/>
    <w:rsid w:val="006145B4"/>
    <w:rsid w:val="006560EF"/>
    <w:rsid w:val="006643CF"/>
    <w:rsid w:val="0069494E"/>
    <w:rsid w:val="006E704B"/>
    <w:rsid w:val="007044A9"/>
    <w:rsid w:val="00723869"/>
    <w:rsid w:val="007A265C"/>
    <w:rsid w:val="007A4089"/>
    <w:rsid w:val="007B17D5"/>
    <w:rsid w:val="007F4375"/>
    <w:rsid w:val="007F444A"/>
    <w:rsid w:val="0081505E"/>
    <w:rsid w:val="0088428C"/>
    <w:rsid w:val="00891CB0"/>
    <w:rsid w:val="008A3592"/>
    <w:rsid w:val="008A5303"/>
    <w:rsid w:val="00976DD2"/>
    <w:rsid w:val="009828BC"/>
    <w:rsid w:val="00A24EB8"/>
    <w:rsid w:val="00A90C43"/>
    <w:rsid w:val="00AA169E"/>
    <w:rsid w:val="00AC0DC5"/>
    <w:rsid w:val="00AE69C5"/>
    <w:rsid w:val="00B00BDE"/>
    <w:rsid w:val="00BF414D"/>
    <w:rsid w:val="00C26260"/>
    <w:rsid w:val="00C507E1"/>
    <w:rsid w:val="00CB09F6"/>
    <w:rsid w:val="00D42140"/>
    <w:rsid w:val="00D67B74"/>
    <w:rsid w:val="00D74CE3"/>
    <w:rsid w:val="00D83648"/>
    <w:rsid w:val="00D9193B"/>
    <w:rsid w:val="00DB30FE"/>
    <w:rsid w:val="00E02C3B"/>
    <w:rsid w:val="00E44D59"/>
    <w:rsid w:val="00E51D58"/>
    <w:rsid w:val="00E52FCA"/>
    <w:rsid w:val="00E541B3"/>
    <w:rsid w:val="00E57B84"/>
    <w:rsid w:val="00F041DC"/>
    <w:rsid w:val="00F14A56"/>
    <w:rsid w:val="00F24B65"/>
    <w:rsid w:val="00F27D81"/>
    <w:rsid w:val="00F37F31"/>
    <w:rsid w:val="00FB27FC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EB7F-29FE-42C9-8982-71D690F9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Rámon Lepez Vela</cp:lastModifiedBy>
  <cp:revision>9</cp:revision>
  <dcterms:created xsi:type="dcterms:W3CDTF">2018-03-12T17:17:00Z</dcterms:created>
  <dcterms:modified xsi:type="dcterms:W3CDTF">2018-07-10T18:14:00Z</dcterms:modified>
</cp:coreProperties>
</file>